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D0A2" w14:textId="59AAFBB1" w:rsidR="00DB40D5" w:rsidRDefault="00DB40D5" w:rsidP="00002D8F">
      <w:pPr>
        <w:pStyle w:val="Heading1"/>
      </w:pPr>
      <w:r>
        <w:t>School Re-opening Plan for State Education Department</w:t>
      </w:r>
    </w:p>
    <w:p w14:paraId="46F7606B" w14:textId="6C5C2510" w:rsidR="00DB40D5" w:rsidRDefault="00671D9A" w:rsidP="00671D9A">
      <w:r>
        <w:t xml:space="preserve">School </w:t>
      </w:r>
      <w:r w:rsidR="00DB40D5">
        <w:t>DBN</w:t>
      </w:r>
      <w:r>
        <w:t xml:space="preserve">: </w:t>
      </w:r>
      <w:sdt>
        <w:sdtPr>
          <w:alias w:val="School DBN"/>
          <w:tag w:val="School DBN"/>
          <w:id w:val="912361367"/>
          <w:placeholder>
            <w:docPart w:val="627FB61FA18F43A99A03DBC78F7944DB"/>
          </w:placeholder>
          <w:showingPlcHdr/>
          <w:text/>
        </w:sdtPr>
        <w:sdtEndPr/>
        <w:sdtContent>
          <w:r w:rsidRPr="00002D8F">
            <w:rPr>
              <w:rStyle w:val="PlaceholderText"/>
              <w:color w:val="2F5496" w:themeColor="accent1" w:themeShade="BF"/>
            </w:rPr>
            <w:t>32K377</w:t>
          </w:r>
        </w:sdtContent>
      </w:sdt>
    </w:p>
    <w:p w14:paraId="05C298FD" w14:textId="4EDB1589" w:rsidR="00671D9A" w:rsidRDefault="00671D9A" w:rsidP="00002D8F">
      <w:pPr>
        <w:pStyle w:val="Heading2"/>
      </w:pPr>
      <w:r w:rsidRPr="00671D9A">
        <w:t>Communication/Family and Community Engagement</w:t>
      </w:r>
    </w:p>
    <w:p w14:paraId="40483EE2" w14:textId="77777777" w:rsidR="00130377" w:rsidRDefault="00130377" w:rsidP="00A8361A">
      <w:r w:rsidRPr="00130377">
        <w:t xml:space="preserve">Identify the point person(s) who will be responsible for regular and consistent communications with students, parents, staff, and visitors regarding your school’s reopening plan, inclusive of applicable instructions, translation/interpretation, training, signage, </w:t>
      </w:r>
      <w:proofErr w:type="spellStart"/>
      <w:r w:rsidRPr="00130377">
        <w:t>etc</w:t>
      </w:r>
      <w:proofErr w:type="spellEnd"/>
      <w:r w:rsidRPr="00130377">
        <w:t>:</w:t>
      </w:r>
    </w:p>
    <w:p w14:paraId="0852F833" w14:textId="1767BEA3" w:rsidR="00671D9A" w:rsidRPr="00002D8F" w:rsidRDefault="00002D8F" w:rsidP="00A8361A">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00BA55A9" w:rsidRPr="00002D8F">
            <w:rPr>
              <w:color w:val="2F5496" w:themeColor="accent1" w:themeShade="BF"/>
            </w:rPr>
            <w:t>Lourdes Heredia (PC), Janine Zito-Matos (AP), Sarahil Perez (GC), Dominic Zagami (Principal)</w:t>
          </w:r>
        </w:sdtContent>
      </w:sdt>
    </w:p>
    <w:p w14:paraId="15CB8567" w14:textId="77E3A286" w:rsidR="00671D9A" w:rsidRDefault="00671D9A" w:rsidP="00002D8F">
      <w:pPr>
        <w:pStyle w:val="Heading2"/>
      </w:pPr>
      <w:r>
        <w:t>Health and Safety</w:t>
      </w:r>
    </w:p>
    <w:p w14:paraId="6BBE797F" w14:textId="77777777" w:rsidR="00F313E7" w:rsidRDefault="00F313E7" w:rsidP="00CE0CC4">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14:paraId="53B354F6" w14:textId="5BC10071" w:rsidR="00F313E7" w:rsidRPr="00002D8F" w:rsidRDefault="00002D8F" w:rsidP="00A8361A">
      <w:pPr>
        <w:pStyle w:val="ListParagraph"/>
        <w:ind w:left="0"/>
        <w:rPr>
          <w:color w:val="2F5496" w:themeColor="accent1" w:themeShade="BF"/>
        </w:rPr>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00CE0CC4" w:rsidRPr="00002D8F">
            <w:rPr>
              <w:color w:val="2F5496" w:themeColor="accent1" w:themeShade="BF"/>
            </w:rPr>
            <w:t>Janine Zito- Matos (AP), Sarahil Perez (GC), Earline Lawson (Health Aide), L. Baptiste (School Nurse), Dominic Zagami (Principal)</w:t>
          </w:r>
        </w:sdtContent>
      </w:sdt>
      <w:r w:rsidR="00614D41" w:rsidRPr="00002D8F">
        <w:rPr>
          <w:color w:val="2F5496" w:themeColor="accent1" w:themeShade="BF"/>
        </w:rPr>
        <w:t xml:space="preserve"> </w:t>
      </w:r>
    </w:p>
    <w:p w14:paraId="24BAC1F7" w14:textId="00BB1605" w:rsidR="00F313E7" w:rsidRDefault="00C30B4B" w:rsidP="00CE0CC4">
      <w:r w:rsidRPr="00C30B4B">
        <w:t>Identify the point person(s) for your school who will be responsible for the assessment of ill students:</w:t>
      </w:r>
    </w:p>
    <w:p w14:paraId="25CEDFB7" w14:textId="137A9E20" w:rsidR="00C8761C" w:rsidRPr="00002D8F" w:rsidRDefault="00002D8F" w:rsidP="00A8361A">
      <w:pPr>
        <w:pStyle w:val="ListParagraph"/>
        <w:ind w:left="0"/>
        <w:rPr>
          <w:color w:val="2F5496" w:themeColor="accent1" w:themeShade="BF"/>
        </w:rPr>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00CE0CC4" w:rsidRPr="00002D8F">
            <w:rPr>
              <w:color w:val="2F5496" w:themeColor="accent1" w:themeShade="BF"/>
            </w:rPr>
            <w:t>L. Baptiste (school Nurse), Earline Lawson (Health Aide)</w:t>
          </w:r>
        </w:sdtContent>
      </w:sdt>
      <w:r w:rsidR="00614D41" w:rsidRPr="00002D8F">
        <w:rPr>
          <w:color w:val="2F5496" w:themeColor="accent1" w:themeShade="BF"/>
        </w:rPr>
        <w:t xml:space="preserve"> </w:t>
      </w:r>
    </w:p>
    <w:p w14:paraId="2F8BF05A" w14:textId="4614C4CE" w:rsidR="00C30B4B" w:rsidRDefault="00C30B4B" w:rsidP="00CE0CC4">
      <w:r w:rsidRPr="00C30B4B">
        <w:t>Confirm the dedicated isolation area at your school where students or staff with a temperature, signs of illness, and/or a positive response to the questionnaire will be sent (and students supervised), prior to being picked up or otherwise sent home:</w:t>
      </w:r>
    </w:p>
    <w:p w14:paraId="6309FA95" w14:textId="0325A03D" w:rsidR="00C30B4B" w:rsidRPr="00002D8F" w:rsidRDefault="00002D8F" w:rsidP="00A8361A">
      <w:pPr>
        <w:pStyle w:val="ListParagraph"/>
        <w:ind w:left="0"/>
        <w:rPr>
          <w:color w:val="2F5496" w:themeColor="accent1" w:themeShade="BF"/>
        </w:rPr>
      </w:pPr>
      <w:sdt>
        <w:sdtPr>
          <w:rPr>
            <w:color w:val="2F5496" w:themeColor="accent1" w:themeShade="BF"/>
          </w:r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rPr>
            <w:color w:val="2F5496" w:themeColor="accent1" w:themeShade="BF"/>
          </w:rPr>
        </w:sdtEndPr>
        <w:sdtContent>
          <w:r w:rsidR="00614D41" w:rsidRPr="00002D8F">
            <w:rPr>
              <w:rStyle w:val="PlaceholderText"/>
              <w:color w:val="2F5496" w:themeColor="accent1" w:themeShade="BF"/>
            </w:rPr>
            <w:t>Room 127. Earline Lawson (Health Aide) will supervise the room.</w:t>
          </w:r>
        </w:sdtContent>
      </w:sdt>
      <w:r w:rsidR="00614D41" w:rsidRPr="00002D8F">
        <w:rPr>
          <w:color w:val="2F5496" w:themeColor="accent1" w:themeShade="BF"/>
        </w:rPr>
        <w:t xml:space="preserve"> </w:t>
      </w:r>
    </w:p>
    <w:p w14:paraId="786A725E" w14:textId="77777777" w:rsidR="00614D41" w:rsidRDefault="00C30B4B" w:rsidP="00CE0CC4">
      <w:r w:rsidRPr="00C30B4B">
        <w:t>Identify the designated COVID-19 safety coordinator (administrator) for your school whose responsibilities include continuous compliance with all aspects of the school’s reopening plan, as well as any phased-in reopening activities:</w:t>
      </w:r>
    </w:p>
    <w:p w14:paraId="57E329AF" w14:textId="011A5A5A" w:rsidR="00C30B4B" w:rsidRDefault="00002D8F" w:rsidP="00A8361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00614D41" w:rsidRPr="00002D8F">
            <w:rPr>
              <w:rStyle w:val="PlaceholderText"/>
              <w:color w:val="2F5496" w:themeColor="accent1" w:themeShade="BF"/>
            </w:rPr>
            <w:t>Todd Marks (Teacher, Safety Team Leader,  BRT Leader)</w:t>
          </w:r>
        </w:sdtContent>
      </w:sdt>
    </w:p>
    <w:p w14:paraId="7BA1E0A3" w14:textId="4B30422E" w:rsidR="00C30B4B" w:rsidRDefault="00C30B4B" w:rsidP="00002D8F">
      <w:pPr>
        <w:pStyle w:val="Heading2"/>
      </w:pPr>
      <w:r>
        <w:t>Social Emotional Well-Being</w:t>
      </w:r>
    </w:p>
    <w:p w14:paraId="6B781982" w14:textId="44A00D74" w:rsidR="00C30B4B" w:rsidRDefault="00C30B4B" w:rsidP="00A8361A">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14:paraId="5DABA3D0" w14:textId="08AD7CA4" w:rsidR="001E08E4" w:rsidRDefault="004F1966" w:rsidP="00C30B4B">
          <w:r w:rsidRPr="00002D8F">
            <w:rPr>
              <w:rStyle w:val="PlaceholderText"/>
              <w:color w:val="2F5496" w:themeColor="accent1" w:themeShade="BF"/>
            </w:rPr>
            <w:t>Sarahil Perez (GC)</w:t>
          </w:r>
        </w:p>
      </w:sdtContent>
    </w:sdt>
    <w:p w14:paraId="64AF990B" w14:textId="4B340702" w:rsidR="001E08E4" w:rsidRDefault="001E08E4" w:rsidP="00C30B4B">
      <w:r w:rsidRPr="001E08E4">
        <w:t>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14:paraId="2FF47766" w14:textId="301BC8E0" w:rsidR="001E08E4" w:rsidRDefault="00C11132" w:rsidP="00C30B4B">
          <w:r w:rsidRPr="00002D8F">
            <w:rPr>
              <w:rStyle w:val="PlaceholderText"/>
              <w:color w:val="2F5496" w:themeColor="accent1" w:themeShade="BF"/>
            </w:rPr>
            <w:t xml:space="preserve">Students will receive in- person instruction a minimum of 2 days per week from their classroom teacher in all content areas including; ELA, Math, Science, Social Studies, and SEL. Physical Education will be </w:t>
          </w:r>
          <w:r w:rsidRPr="00002D8F">
            <w:rPr>
              <w:rStyle w:val="PlaceholderText"/>
              <w:color w:val="2F5496" w:themeColor="accent1" w:themeShade="BF"/>
            </w:rPr>
            <w:lastRenderedPageBreak/>
            <w:t>provided by our Physical Education teacher. This instruction will take place during six 47 minute instructional periods. Students who are in the remote cohort will be able to engage in live classroom instruction virtually utilizing google meets. Students working remotely will also have opportunities to work on asynchronous assignments posted in their google classrooms. Teachers will conduct office hours daily to support students and families.</w:t>
          </w:r>
        </w:p>
      </w:sdtContent>
    </w:sdt>
    <w:p w14:paraId="08BF3FBA" w14:textId="483BBEB0" w:rsidR="001E08E4" w:rsidRDefault="001E08E4" w:rsidP="00C30B4B">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14:paraId="5F2B45AC" w14:textId="2BEAA1EF" w:rsidR="001E08E4" w:rsidRDefault="00B250AB" w:rsidP="00C30B4B">
          <w:r w:rsidRPr="00002D8F">
            <w:rPr>
              <w:rStyle w:val="PlaceholderText"/>
              <w:color w:val="2F5496" w:themeColor="accent1" w:themeShade="BF"/>
            </w:rPr>
            <w:t>Lourdes Heredia (Parent Coordinator) will post family updates on ClassDojo, in google classrooms, conduct virtual and telephone conferences. Sarahil Perez (Guidance Counselor) will post family updates on ClassDojo, in google classrooms, conduct virtual and telephone conferences. Janine Zito Matos (AP)  will post family updates on ClassDojo, in google classrooms, conduct virtual and telephone conferences. Dominic Zagami (Principal)  will post family updates on ClassDojo, in google classrooms, conduct virtual and telephone conferences.</w:t>
          </w:r>
        </w:p>
      </w:sdtContent>
    </w:sdt>
    <w:p w14:paraId="594D1483" w14:textId="39613DA0" w:rsidR="001E08E4" w:rsidRDefault="001E08E4" w:rsidP="00002D8F">
      <w:pPr>
        <w:pStyle w:val="Heading2"/>
      </w:pPr>
      <w:r>
        <w:t>Special Education</w:t>
      </w:r>
    </w:p>
    <w:p w14:paraId="6A0371C6" w14:textId="603C1428" w:rsidR="00105ADB" w:rsidRDefault="00105ADB" w:rsidP="00105ADB">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14:paraId="4AD56060" w14:textId="31665B89" w:rsidR="00105ADB" w:rsidRDefault="00B250AB" w:rsidP="00105ADB">
          <w:r w:rsidRPr="00002D8F">
            <w:rPr>
              <w:rStyle w:val="PlaceholderText"/>
              <w:color w:val="2F5496" w:themeColor="accent1" w:themeShade="BF"/>
            </w:rPr>
            <w:t>Magda Whitty (IEP Teacher), Amanda Garcia (Psychologist), Sarahil Perez (GC) , Janine Zito- Matos (AP)</w:t>
          </w:r>
        </w:p>
      </w:sdtContent>
    </w:sdt>
    <w:p w14:paraId="689407B1" w14:textId="779EC700" w:rsidR="00105ADB" w:rsidRDefault="00105ADB" w:rsidP="00002D8F">
      <w:pPr>
        <w:pStyle w:val="Heading2"/>
      </w:pPr>
      <w:r w:rsidRPr="00105ADB">
        <w:t>Bilingual Education and World Languages</w:t>
      </w:r>
    </w:p>
    <w:p w14:paraId="50C1C412" w14:textId="27C6FD68" w:rsidR="00105ADB" w:rsidRDefault="00105ADB" w:rsidP="00105ADB">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14:paraId="7EF17A37" w14:textId="3955004E" w:rsidR="00A8361A" w:rsidRPr="00105ADB" w:rsidRDefault="00DA2783" w:rsidP="00105ADB">
          <w:r w:rsidRPr="00002D8F">
            <w:rPr>
              <w:rStyle w:val="PlaceholderText"/>
              <w:color w:val="2F5496" w:themeColor="accent1" w:themeShade="BF"/>
            </w:rPr>
            <w:t>Sharron Shirley (ESL coordinator)</w:t>
          </w:r>
        </w:p>
      </w:sdtContent>
    </w:sdt>
    <w:sectPr w:rsidR="00A8361A" w:rsidRPr="00105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02D8F"/>
    <w:rsid w:val="000102A6"/>
    <w:rsid w:val="00105ADB"/>
    <w:rsid w:val="00130377"/>
    <w:rsid w:val="001E08E4"/>
    <w:rsid w:val="0023734A"/>
    <w:rsid w:val="00421831"/>
    <w:rsid w:val="004F1966"/>
    <w:rsid w:val="00501D45"/>
    <w:rsid w:val="005300EB"/>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002D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981627"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981627"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981627"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981627"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981627"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523F3A"/>
    <w:rsid w:val="005B16D3"/>
    <w:rsid w:val="00735C3E"/>
    <w:rsid w:val="007B5F28"/>
    <w:rsid w:val="00981627"/>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2.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18721-7468-435D-A47A-E126D6719B0A}">
  <ds:schemaRefs>
    <ds:schemaRef ds:uri="http://schemas.microsoft.com/sharepoint/v3/contenttype/forms"/>
  </ds:schemaRefs>
</ds:datastoreItem>
</file>

<file path=customXml/itemProps4.xml><?xml version="1.0" encoding="utf-8"?>
<ds:datastoreItem xmlns:ds="http://schemas.openxmlformats.org/officeDocument/2006/customXml" ds:itemID="{82A4AEC9-0D6E-472C-A520-A9865A03642F}"/>
</file>

<file path=docProps/app.xml><?xml version="1.0" encoding="utf-8"?>
<Properties xmlns="http://schemas.openxmlformats.org/officeDocument/2006/extended-properties" xmlns:vt="http://schemas.openxmlformats.org/officeDocument/2006/docPropsVTypes">
  <Template>Normal.dotm</Template>
  <TotalTime>31</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Ro Vernon</cp:lastModifiedBy>
  <cp:revision>24</cp:revision>
  <dcterms:created xsi:type="dcterms:W3CDTF">2020-08-05T19:42:00Z</dcterms:created>
  <dcterms:modified xsi:type="dcterms:W3CDTF">2020-08-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